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ADC" w:rsidRDefault="00EA550B" w:rsidP="008F6ADC">
      <w:pPr>
        <w:ind w:left="-1134" w:right="-1023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84581</wp:posOffset>
            </wp:positionH>
            <wp:positionV relativeFrom="margin">
              <wp:posOffset>-604584</wp:posOffset>
            </wp:positionV>
            <wp:extent cx="7105650" cy="8566785"/>
            <wp:effectExtent l="723900" t="0" r="7048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2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" t="125" r="26847" b="31632"/>
                    <a:stretch/>
                  </pic:blipFill>
                  <pic:spPr bwMode="auto">
                    <a:xfrm rot="5400000">
                      <a:off x="0" y="0"/>
                      <a:ext cx="7105650" cy="8566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F6ADC">
        <w:br w:type="page"/>
      </w:r>
      <w:bookmarkStart w:id="0" w:name="_GoBack"/>
      <w:bookmarkEnd w:id="0"/>
    </w:p>
    <w:tbl>
      <w:tblPr>
        <w:tblW w:w="1543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5302"/>
        <w:gridCol w:w="1955"/>
        <w:gridCol w:w="2005"/>
        <w:gridCol w:w="2790"/>
        <w:gridCol w:w="24"/>
        <w:gridCol w:w="2454"/>
      </w:tblGrid>
      <w:tr w:rsidR="00DB0F77" w:rsidRPr="00B93FCC" w:rsidTr="00C10C9E">
        <w:tc>
          <w:tcPr>
            <w:tcW w:w="900" w:type="dxa"/>
          </w:tcPr>
          <w:p w:rsidR="00DB0F77" w:rsidRPr="00B93FCC" w:rsidRDefault="00DB0F77" w:rsidP="008F6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0" w:type="dxa"/>
            <w:gridSpan w:val="6"/>
            <w:tcBorders>
              <w:right w:val="single" w:sz="4" w:space="0" w:color="auto"/>
            </w:tcBorders>
          </w:tcPr>
          <w:p w:rsidR="00DB0F77" w:rsidRPr="00B93FCC" w:rsidRDefault="00DB0F77" w:rsidP="00C1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3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Кадровое обеспечение организации деятельности</w:t>
            </w:r>
            <w:r w:rsidRPr="00B93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DB0F77" w:rsidRPr="00B93FCC" w:rsidRDefault="00DB0F77" w:rsidP="00C1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созданию службы медиации</w:t>
            </w:r>
          </w:p>
        </w:tc>
      </w:tr>
      <w:tr w:rsidR="00DB0F77" w:rsidRPr="00B93FCC" w:rsidTr="00C10C9E">
        <w:trPr>
          <w:trHeight w:val="90"/>
        </w:trPr>
        <w:tc>
          <w:tcPr>
            <w:tcW w:w="900" w:type="dxa"/>
          </w:tcPr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2" w:type="dxa"/>
          </w:tcPr>
          <w:p w:rsidR="00DB0F77" w:rsidRPr="00B93FCC" w:rsidRDefault="00DB0F77" w:rsidP="00C10C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адрового обеспечения создания Службы школьной медиации.</w:t>
            </w:r>
          </w:p>
          <w:p w:rsidR="00DB0F77" w:rsidRPr="00B93FCC" w:rsidRDefault="00DB0F77" w:rsidP="00C10C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1EC" w:rsidRDefault="008B31EC" w:rsidP="008B31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овышения квалификации педагогических работников для организации деятельности службы медиации в соответствии с графиком КК ИПК и ППРО</w:t>
            </w:r>
          </w:p>
          <w:p w:rsidR="00DB0F77" w:rsidRPr="00B93FCC" w:rsidRDefault="00DB0F77" w:rsidP="00C10C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C22EBD" w:rsidP="00C10C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 плана работы </w:t>
            </w:r>
            <w:r w:rsidR="00DB0F77"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 руководителей</w:t>
            </w:r>
            <w:r w:rsidR="0096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спитателей групп продленного дня</w:t>
            </w:r>
            <w:r w:rsidR="00DB0F77"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риентацией на проблемы реализации медиативного подхода.</w:t>
            </w:r>
          </w:p>
          <w:p w:rsidR="00DB0F77" w:rsidRPr="00B93FCC" w:rsidRDefault="00DB0F77" w:rsidP="00C10C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8B31EC" w:rsidP="008B31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тематических педагогических советов, обучающих семинаров, тренингов для педагогов школы, организация работы в творческих группах по вопросам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ализации медиативного подхода, </w:t>
            </w:r>
            <w:r w:rsidR="00A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конфликтной компетентности и культуры переговоров</w:t>
            </w:r>
            <w:r w:rsidR="003E6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образовательных отношений</w:t>
            </w:r>
          </w:p>
        </w:tc>
        <w:tc>
          <w:tcPr>
            <w:tcW w:w="1955" w:type="dxa"/>
          </w:tcPr>
          <w:p w:rsidR="00DB0F77" w:rsidRPr="00B93FCC" w:rsidRDefault="008B31EC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6</w:t>
            </w: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1EC" w:rsidRDefault="008B31EC" w:rsidP="00FB1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DB0F77" w:rsidRDefault="008B31EC" w:rsidP="00FB1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  <w:p w:rsidR="001E32E0" w:rsidRDefault="001E32E0" w:rsidP="00FB1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2E0" w:rsidRDefault="001E32E0" w:rsidP="00FB1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2E0" w:rsidRDefault="001E32E0" w:rsidP="00FB1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2E0" w:rsidRDefault="001E32E0" w:rsidP="00FB1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7г.</w:t>
            </w:r>
          </w:p>
          <w:p w:rsidR="001E32E0" w:rsidRDefault="001E32E0" w:rsidP="00FB1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2E0" w:rsidRDefault="001E32E0" w:rsidP="00FB1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2E0" w:rsidRDefault="001E32E0" w:rsidP="00FB1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2E0" w:rsidRDefault="001E32E0" w:rsidP="00FB1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2E0" w:rsidRDefault="001E32E0" w:rsidP="00FB1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2E0" w:rsidRDefault="001E32E0" w:rsidP="001E3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1E32E0" w:rsidRDefault="001E32E0" w:rsidP="001E3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  <w:p w:rsidR="001E32E0" w:rsidRPr="00B93FCC" w:rsidRDefault="001E32E0" w:rsidP="00FB1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</w:tcPr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О</w:t>
            </w: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1EC" w:rsidRDefault="008B31EC" w:rsidP="008B31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.по ВР</w:t>
            </w: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уратор СШМ</w:t>
            </w: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1E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о ВР, </w:t>
            </w: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СШМ, психолог, соц.педагог</w:t>
            </w: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 готовности педагогов к внедрению Службы школьной медиации.</w:t>
            </w: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</w:t>
            </w:r>
            <w:r w:rsidR="003E6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е условий  для прохождения с</w:t>
            </w:r>
            <w:r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инаров, курсов повышения квалификации педагогами.</w:t>
            </w: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повышения профессионального уровня педагогов по вопросам реализации медиативного подхода.  </w:t>
            </w:r>
          </w:p>
          <w:p w:rsidR="00860F62" w:rsidRDefault="00860F62" w:rsidP="003E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714" w:rsidRPr="00B93FCC" w:rsidRDefault="008B31EC" w:rsidP="003E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профессиональной компетентности педагогов по вопросам реализации медиативного подхода.</w:t>
            </w:r>
          </w:p>
        </w:tc>
        <w:tc>
          <w:tcPr>
            <w:tcW w:w="2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справка.</w:t>
            </w: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-график.</w:t>
            </w: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классных руководителей</w:t>
            </w:r>
            <w:r w:rsidR="0096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спитателей групп продленного дня</w:t>
            </w:r>
            <w:r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8B31EC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педагогических советов, семинаров, аналитические справки.</w:t>
            </w:r>
          </w:p>
        </w:tc>
      </w:tr>
      <w:tr w:rsidR="00DB0F77" w:rsidRPr="00B93FCC" w:rsidTr="00C10C9E">
        <w:trPr>
          <w:trHeight w:val="90"/>
        </w:trPr>
        <w:tc>
          <w:tcPr>
            <w:tcW w:w="900" w:type="dxa"/>
          </w:tcPr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0" w:type="dxa"/>
            <w:gridSpan w:val="6"/>
            <w:tcBorders>
              <w:right w:val="single" w:sz="4" w:space="0" w:color="auto"/>
            </w:tcBorders>
          </w:tcPr>
          <w:p w:rsidR="00DB0F77" w:rsidRPr="00B93FCC" w:rsidRDefault="00A27EC1" w:rsidP="00C1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DB0F77" w:rsidRPr="00B93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Организационное обеспечение деятельности ОО </w:t>
            </w:r>
          </w:p>
          <w:p w:rsidR="00DB0F77" w:rsidRPr="00B93FCC" w:rsidRDefault="00DB0F77" w:rsidP="003E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созданию службы школьной медиации</w:t>
            </w:r>
          </w:p>
        </w:tc>
      </w:tr>
      <w:tr w:rsidR="00DB0F77" w:rsidRPr="00B93FCC" w:rsidTr="00C10C9E">
        <w:trPr>
          <w:trHeight w:val="90"/>
        </w:trPr>
        <w:tc>
          <w:tcPr>
            <w:tcW w:w="900" w:type="dxa"/>
          </w:tcPr>
          <w:p w:rsidR="00DB0F77" w:rsidRPr="00B93FCC" w:rsidRDefault="00A27EC1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B0F77"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F62" w:rsidRDefault="00860F62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A27EC1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B0F77"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D39" w:rsidRDefault="00405D39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A27EC1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B0F77"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921" w:rsidRPr="00B93FCC" w:rsidRDefault="00C94921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A27EC1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B0F77"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A27EC1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B0F77"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2" w:type="dxa"/>
          </w:tcPr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состава для Службы школьной медиации (анкетирование участников образовательного процесса)</w:t>
            </w:r>
          </w:p>
          <w:p w:rsidR="00DB0F77" w:rsidRPr="00B93FCC" w:rsidRDefault="00DB0F77" w:rsidP="00C10C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щешкольного родительского собрания</w:t>
            </w:r>
            <w:r w:rsidR="00405D39"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зданию Службы школьной медиации</w:t>
            </w:r>
            <w:r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дение классных часов с обучающимися</w:t>
            </w:r>
            <w:r w:rsidRPr="00B93FCC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зданию Службы школьной медиации</w:t>
            </w:r>
          </w:p>
          <w:p w:rsidR="00DB0F77" w:rsidRPr="00B93FCC" w:rsidRDefault="00DB0F77" w:rsidP="00C10C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Default="00DB0F77" w:rsidP="00C10C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возможностей привлечения О</w:t>
            </w:r>
            <w:r w:rsidR="00C9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х учреждений города</w:t>
            </w:r>
            <w:r w:rsidR="0040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сотрудничеству со службой школьной медиации. </w:t>
            </w: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921" w:rsidRPr="00B93FCC" w:rsidRDefault="00C94921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C94921" w:rsidP="00C10C9E">
            <w:pPr>
              <w:spacing w:after="0" w:line="240" w:lineRule="auto"/>
              <w:ind w:right="-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3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</w:t>
            </w:r>
            <w:r w:rsidR="0033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учающихся 6-8 кл. </w:t>
            </w:r>
            <w:r w:rsidR="0086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ированию конфликтной компетентности</w:t>
            </w:r>
          </w:p>
          <w:p w:rsidR="00DB0F77" w:rsidRPr="00B93FCC" w:rsidRDefault="00DB0F77" w:rsidP="00C10C9E">
            <w:pPr>
              <w:spacing w:after="0" w:line="240" w:lineRule="auto"/>
              <w:ind w:right="-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ind w:right="-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ind w:right="-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Default="00DB0F77" w:rsidP="00C10C9E">
            <w:pPr>
              <w:spacing w:after="0" w:line="240" w:lineRule="auto"/>
              <w:ind w:right="-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="00BB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я различных мероприятий</w:t>
            </w:r>
            <w:r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пуляризации медиации в </w:t>
            </w:r>
            <w:r w:rsidR="00BB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-интернате</w:t>
            </w:r>
            <w:r w:rsidR="00BB1D0D"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астие в акциях, Фестивале СШМ, внутренние конкурсы и т.д)</w:t>
            </w:r>
          </w:p>
          <w:p w:rsidR="00BB1D0D" w:rsidRDefault="00BB1D0D" w:rsidP="00C10C9E">
            <w:pPr>
              <w:spacing w:after="0" w:line="240" w:lineRule="auto"/>
              <w:ind w:right="-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курс на эмблему, логотип ШСМ</w:t>
            </w:r>
          </w:p>
          <w:p w:rsidR="00041449" w:rsidRDefault="00BB1D0D" w:rsidP="00C10C9E">
            <w:pPr>
              <w:spacing w:after="0" w:line="240" w:lineRule="auto"/>
              <w:ind w:right="-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4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ого буклета</w:t>
            </w:r>
            <w:r w:rsidR="0004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ллективная разрабо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лассных часах</w:t>
            </w:r>
            <w:r w:rsidR="0004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B1D0D" w:rsidRDefault="00BB1D0D" w:rsidP="00C10C9E">
            <w:pPr>
              <w:spacing w:after="0" w:line="240" w:lineRule="auto"/>
              <w:ind w:right="-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4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рика в школьном издании «Живая газета»</w:t>
            </w:r>
          </w:p>
          <w:p w:rsidR="00041449" w:rsidRDefault="00041449" w:rsidP="00C10C9E">
            <w:pPr>
              <w:spacing w:after="0" w:line="240" w:lineRule="auto"/>
              <w:ind w:right="-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пуляризация участников «групп равных» через группу ВК «Живая газета»</w:t>
            </w:r>
          </w:p>
          <w:p w:rsidR="00041449" w:rsidRDefault="00041449" w:rsidP="00C10C9E">
            <w:pPr>
              <w:spacing w:after="0" w:line="240" w:lineRule="auto"/>
              <w:ind w:right="-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заседаний школьной Республики «Радуга» в концепции медиативного подхода</w:t>
            </w:r>
          </w:p>
          <w:p w:rsidR="00DB0F77" w:rsidRPr="00B93FCC" w:rsidRDefault="00801360" w:rsidP="00C10C9E">
            <w:pPr>
              <w:spacing w:after="0" w:line="240" w:lineRule="auto"/>
              <w:ind w:right="-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стенда ШСМ с</w:t>
            </w:r>
            <w:r w:rsidR="0004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л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4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адших школьников</w:t>
            </w:r>
          </w:p>
        </w:tc>
        <w:tc>
          <w:tcPr>
            <w:tcW w:w="1955" w:type="dxa"/>
          </w:tcPr>
          <w:p w:rsidR="00DB0F77" w:rsidRPr="00B93FCC" w:rsidRDefault="00405D39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 2017г.</w:t>
            </w:r>
          </w:p>
          <w:p w:rsidR="00DB0F77" w:rsidRDefault="00DB0F77" w:rsidP="00FB1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D39" w:rsidRDefault="00405D39" w:rsidP="00FB1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октябрь 2017г.</w:t>
            </w:r>
          </w:p>
          <w:p w:rsidR="00405D39" w:rsidRDefault="00405D39" w:rsidP="00FB1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D39" w:rsidRDefault="00405D39" w:rsidP="00FB1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 2017г.</w:t>
            </w:r>
          </w:p>
          <w:p w:rsidR="00405D39" w:rsidRDefault="00405D39" w:rsidP="00FB1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D39" w:rsidRDefault="00405D39" w:rsidP="00FB1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D39" w:rsidRDefault="00405D39" w:rsidP="00FB1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D39" w:rsidRDefault="00405D39" w:rsidP="00405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 2017г.</w:t>
            </w:r>
          </w:p>
          <w:p w:rsidR="00405D39" w:rsidRDefault="00405D39" w:rsidP="00FB1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85F" w:rsidRDefault="004E785F" w:rsidP="00FB1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85F" w:rsidRDefault="004E785F" w:rsidP="00FB1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85F" w:rsidRDefault="004E785F" w:rsidP="00FB1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85F" w:rsidRDefault="004E785F" w:rsidP="00FB1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921" w:rsidRDefault="00C94921" w:rsidP="004E7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785F" w:rsidRDefault="00332A82" w:rsidP="004E7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8 уч.год</w:t>
            </w:r>
          </w:p>
          <w:p w:rsidR="004E785F" w:rsidRDefault="004E785F" w:rsidP="00FB1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CA0" w:rsidRDefault="007E0CA0" w:rsidP="00FB1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CA0" w:rsidRDefault="007E0CA0" w:rsidP="00FB1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CA0" w:rsidRDefault="007E0CA0" w:rsidP="00FB1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CA0" w:rsidRDefault="00C94921" w:rsidP="00FB1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– 2018 уч.год</w:t>
            </w:r>
          </w:p>
          <w:p w:rsidR="007E0CA0" w:rsidRDefault="007E0CA0" w:rsidP="00FB1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CA0" w:rsidRDefault="007E0CA0" w:rsidP="00FB1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CA0" w:rsidRDefault="007E0CA0" w:rsidP="00FB1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CA0" w:rsidRDefault="007E0CA0" w:rsidP="00FB1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CA0" w:rsidRDefault="007E0CA0" w:rsidP="00FB1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CA0" w:rsidRDefault="007E0CA0" w:rsidP="00FB1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CA0" w:rsidRDefault="007E0CA0" w:rsidP="00FB1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CA0" w:rsidRDefault="007E0CA0" w:rsidP="00FB1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CA0" w:rsidRPr="00B93FCC" w:rsidRDefault="007E0CA0" w:rsidP="00332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</w:tcPr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СШМ</w:t>
            </w: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СШМ, члены СШМ, кл. руководители</w:t>
            </w: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D39" w:rsidRDefault="00405D39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C9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-интерната</w:t>
            </w:r>
            <w:r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уратор СШМ, заместитель директора по ВР, классные руководители.</w:t>
            </w:r>
          </w:p>
          <w:p w:rsidR="00332A82" w:rsidRDefault="00332A82" w:rsidP="0033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СШМ</w:t>
            </w:r>
          </w:p>
          <w:p w:rsidR="00DB0F77" w:rsidRDefault="00332A82" w:rsidP="00332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, социальный педагог </w:t>
            </w:r>
          </w:p>
          <w:p w:rsidR="00BB1D0D" w:rsidRDefault="00BB1D0D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A39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директора по ВР, </w:t>
            </w:r>
          </w:p>
          <w:p w:rsidR="000E3A39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СШМ, члены СШМ, </w:t>
            </w: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, соц.педагог, психолог</w:t>
            </w: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лужбы школьной медиации</w:t>
            </w: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 участников образовательного процесса с «Методом школьной медиации».</w:t>
            </w: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D39" w:rsidRDefault="00405D39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руга социальных партнеров для организации совместной деятельности.</w:t>
            </w: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BB1D0D" w:rsidP="00BB1D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r w:rsidR="00DB0F77"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ми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ВЗ </w:t>
            </w:r>
            <w:r w:rsidR="00DB0F77"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а социального проектирования, развитие лич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а</w:t>
            </w:r>
          </w:p>
        </w:tc>
        <w:tc>
          <w:tcPr>
            <w:tcW w:w="2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состава СШМ</w:t>
            </w: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родительского собрания, аналитическая справка по проведенным мероприятиям</w:t>
            </w:r>
          </w:p>
          <w:p w:rsidR="00405D39" w:rsidRDefault="00405D39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справка</w:t>
            </w: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332A82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</w:t>
            </w: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2A82" w:rsidRDefault="00332A82" w:rsidP="000E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2A82" w:rsidRDefault="00332A82" w:rsidP="000E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0E3A39" w:rsidP="000E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рика  школьной газете, а</w:t>
            </w:r>
            <w:r w:rsidR="00DB0F77"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тическая справка о проведении мероприятий. Проду</w:t>
            </w:r>
            <w:r w:rsidR="0033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B0F77"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, созданные в ходе акций (буклеты, газеты, видеоролики и </w:t>
            </w:r>
            <w:r w:rsidR="00A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792D21"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DB0F77"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B0F77" w:rsidRPr="00B93FCC" w:rsidTr="00C10C9E">
        <w:tc>
          <w:tcPr>
            <w:tcW w:w="900" w:type="dxa"/>
          </w:tcPr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0" w:type="dxa"/>
            <w:gridSpan w:val="6"/>
            <w:tcBorders>
              <w:right w:val="single" w:sz="4" w:space="0" w:color="auto"/>
            </w:tcBorders>
          </w:tcPr>
          <w:p w:rsidR="00DB0F77" w:rsidRPr="00B93FCC" w:rsidRDefault="00DB0F77" w:rsidP="00C1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B0F77" w:rsidRPr="00B93FCC" w:rsidRDefault="00A27EC1" w:rsidP="00C1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DB0F77" w:rsidRPr="00B93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Информационное обеспечение организации деятельности ОО </w:t>
            </w:r>
          </w:p>
          <w:p w:rsidR="00DB0F77" w:rsidRPr="00B93FCC" w:rsidRDefault="00DB0F77" w:rsidP="00C1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созданию службы школьной медиации</w:t>
            </w:r>
          </w:p>
          <w:p w:rsidR="00DB0F77" w:rsidRPr="00B93FCC" w:rsidRDefault="00DB0F77" w:rsidP="00C1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F77" w:rsidRPr="00B93FCC" w:rsidTr="00860F62">
        <w:trPr>
          <w:trHeight w:val="5855"/>
        </w:trPr>
        <w:tc>
          <w:tcPr>
            <w:tcW w:w="900" w:type="dxa"/>
          </w:tcPr>
          <w:p w:rsidR="00DB0F77" w:rsidRPr="00B93FCC" w:rsidRDefault="00A27EC1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B0F77"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A27EC1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DB0F77"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A27EC1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B0F77"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2" w:type="dxa"/>
          </w:tcPr>
          <w:p w:rsidR="00DB0F77" w:rsidRPr="00B93FCC" w:rsidRDefault="00DB0F77" w:rsidP="00C10C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сайте </w:t>
            </w:r>
            <w:r w:rsidR="007E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-и</w:t>
            </w:r>
            <w:r w:rsidR="005D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E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ата</w:t>
            </w:r>
            <w:r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ых материалов об организации деятельности Службы школьной медиации.</w:t>
            </w:r>
          </w:p>
          <w:p w:rsidR="00DB0F77" w:rsidRPr="00B93FCC" w:rsidRDefault="00DB0F77" w:rsidP="00C10C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Default="00DB0F77" w:rsidP="00C10C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етевом, информационном взаимодействии с заинтересованными образовательными учреждениями по вопросам реализации медиативного подхода.</w:t>
            </w:r>
          </w:p>
          <w:p w:rsidR="00DB0F77" w:rsidRPr="00B93FCC" w:rsidRDefault="00DB0F77" w:rsidP="00C10C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Default="00DB0F77" w:rsidP="00C10C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6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различных материалов для информационно – методического сопровождения СШМ в </w:t>
            </w:r>
            <w:r w:rsidR="005D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-интернате</w:t>
            </w:r>
            <w:r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(памятка для медиатора (педагога): </w:t>
            </w:r>
            <w:r w:rsidR="00792D21"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ятка для медиатора (обучающегося), - буклеты для родителей,</w:t>
            </w:r>
            <w:r w:rsidR="005D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 и обучающихся</w:t>
            </w:r>
            <w:r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55" w:type="dxa"/>
          </w:tcPr>
          <w:p w:rsidR="00332A82" w:rsidRDefault="00332A82" w:rsidP="00C10C9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– апрель 2017г.</w:t>
            </w:r>
          </w:p>
          <w:p w:rsidR="00C94921" w:rsidRDefault="00C94921" w:rsidP="00C10C9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921" w:rsidRDefault="00C94921" w:rsidP="00C10C9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921" w:rsidRDefault="00C94921" w:rsidP="00C10C9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921" w:rsidRDefault="00C94921" w:rsidP="00C10C9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  <w:p w:rsidR="00C94921" w:rsidRDefault="00C94921" w:rsidP="00C10C9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921" w:rsidRDefault="00C94921" w:rsidP="00C10C9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921" w:rsidRDefault="00C94921" w:rsidP="00C10C9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921" w:rsidRPr="00B93FCC" w:rsidRDefault="00C94921" w:rsidP="00C10C9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2005" w:type="dxa"/>
          </w:tcPr>
          <w:p w:rsidR="00DB0F77" w:rsidRPr="00B93FCC" w:rsidRDefault="00DB0F77" w:rsidP="00332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СШМ, члены СШМ, ответственный за сайт</w:t>
            </w:r>
          </w:p>
          <w:p w:rsidR="00DB0F77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СШМ, члены СШМ</w:t>
            </w: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СШМ, члены СШМ</w:t>
            </w: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информированности общественности по развитию службы школьной медиации в ОО</w:t>
            </w: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информированности участников образовательного процесса по вопросам реализации медиативного подхода.</w:t>
            </w:r>
          </w:p>
          <w:p w:rsidR="00DB0F77" w:rsidRPr="00B93FCC" w:rsidRDefault="00DB0F77" w:rsidP="00C10C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етодического обеспечения деятельности по проекту.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.</w:t>
            </w: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.</w:t>
            </w: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 о проведении мероприятий. Разработанные материалы.</w:t>
            </w:r>
          </w:p>
        </w:tc>
      </w:tr>
      <w:tr w:rsidR="00DB0F77" w:rsidRPr="00B93FCC" w:rsidTr="00C10C9E">
        <w:tc>
          <w:tcPr>
            <w:tcW w:w="900" w:type="dxa"/>
          </w:tcPr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0" w:type="dxa"/>
            <w:gridSpan w:val="6"/>
            <w:tcBorders>
              <w:right w:val="single" w:sz="4" w:space="0" w:color="auto"/>
            </w:tcBorders>
          </w:tcPr>
          <w:p w:rsidR="00DB0F77" w:rsidRPr="00B93FCC" w:rsidRDefault="00DB0F77" w:rsidP="00C1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0F77" w:rsidRPr="00B93FCC" w:rsidRDefault="00A27EC1" w:rsidP="00C1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DB0F77" w:rsidRPr="00B93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Материально-техническое обеспечение организации деятельности ОО </w:t>
            </w:r>
          </w:p>
          <w:p w:rsidR="00DB0F77" w:rsidRPr="00B93FCC" w:rsidRDefault="00DB0F77" w:rsidP="00C1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созданию службы школьной медиации</w:t>
            </w:r>
          </w:p>
          <w:p w:rsidR="00DB0F77" w:rsidRPr="00B93FCC" w:rsidRDefault="00DB0F77" w:rsidP="00C1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F77" w:rsidRPr="00B93FCC" w:rsidTr="00A27EC1">
        <w:trPr>
          <w:trHeight w:val="1238"/>
        </w:trPr>
        <w:tc>
          <w:tcPr>
            <w:tcW w:w="900" w:type="dxa"/>
          </w:tcPr>
          <w:p w:rsidR="00DB0F77" w:rsidRPr="00B93FCC" w:rsidRDefault="00A27EC1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B0F77"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2" w:type="dxa"/>
          </w:tcPr>
          <w:p w:rsidR="00DB0F77" w:rsidRPr="00B93FCC" w:rsidRDefault="00DB0F77" w:rsidP="00C10C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атериально-технического обеспечения организации деятельности Службы школьной медиации</w:t>
            </w:r>
          </w:p>
          <w:p w:rsidR="00DB0F77" w:rsidRPr="00B93FCC" w:rsidRDefault="00DB0F77" w:rsidP="00C10C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B0F77" w:rsidRPr="00B93FCC" w:rsidRDefault="00C94921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8г.</w:t>
            </w: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</w:tcPr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О, зам.директора по АХЧ, куратор СШМ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еобходимых изменений в оснащенности ОО.</w:t>
            </w: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справка</w:t>
            </w: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77" w:rsidRPr="00B93FCC" w:rsidRDefault="00DB0F77" w:rsidP="00C1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0F77" w:rsidRPr="00B93FCC" w:rsidRDefault="00DB0F77" w:rsidP="00DB0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F77" w:rsidRPr="00860F62" w:rsidRDefault="00DB0F77" w:rsidP="00860F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B0F77" w:rsidRPr="00860F62" w:rsidSect="008F6ADC">
          <w:pgSz w:w="16838" w:h="11906" w:orient="landscape" w:code="9"/>
          <w:pgMar w:top="0" w:right="1134" w:bottom="142" w:left="1134" w:header="709" w:footer="709" w:gutter="0"/>
          <w:cols w:space="708"/>
          <w:docGrid w:linePitch="360"/>
        </w:sectPr>
      </w:pPr>
    </w:p>
    <w:p w:rsidR="00A14131" w:rsidRPr="00071180" w:rsidRDefault="00A14131" w:rsidP="00D02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14131" w:rsidRPr="00071180" w:rsidSect="00F72A93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44B" w:rsidRDefault="006D644B" w:rsidP="00660400">
      <w:pPr>
        <w:spacing w:after="0" w:line="240" w:lineRule="auto"/>
      </w:pPr>
      <w:r>
        <w:separator/>
      </w:r>
    </w:p>
  </w:endnote>
  <w:endnote w:type="continuationSeparator" w:id="0">
    <w:p w:rsidR="006D644B" w:rsidRDefault="006D644B" w:rsidP="00660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44B" w:rsidRDefault="006D644B" w:rsidP="00660400">
      <w:pPr>
        <w:spacing w:after="0" w:line="240" w:lineRule="auto"/>
      </w:pPr>
      <w:r>
        <w:separator/>
      </w:r>
    </w:p>
  </w:footnote>
  <w:footnote w:type="continuationSeparator" w:id="0">
    <w:p w:rsidR="006D644B" w:rsidRDefault="006D644B" w:rsidP="00660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46B7"/>
    <w:multiLevelType w:val="singleLevel"/>
    <w:tmpl w:val="67D4BE20"/>
    <w:lvl w:ilvl="0">
      <w:start w:val="10"/>
      <w:numFmt w:val="decimal"/>
      <w:lvlText w:val="5.%1."/>
      <w:lvlJc w:val="left"/>
      <w:pPr>
        <w:ind w:left="993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C973C91"/>
    <w:multiLevelType w:val="singleLevel"/>
    <w:tmpl w:val="6BCA9334"/>
    <w:lvl w:ilvl="0">
      <w:start w:val="2"/>
      <w:numFmt w:val="decimal"/>
      <w:lvlText w:val="5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CF37340"/>
    <w:multiLevelType w:val="hybridMultilevel"/>
    <w:tmpl w:val="4008F610"/>
    <w:lvl w:ilvl="0" w:tplc="57301D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224790"/>
    <w:multiLevelType w:val="singleLevel"/>
    <w:tmpl w:val="6250FEFE"/>
    <w:lvl w:ilvl="0">
      <w:start w:val="1"/>
      <w:numFmt w:val="decimal"/>
      <w:lvlText w:val="6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  <w:sz w:val="26"/>
        <w:szCs w:val="26"/>
      </w:rPr>
    </w:lvl>
  </w:abstractNum>
  <w:abstractNum w:abstractNumId="4" w15:restartNumberingAfterBreak="0">
    <w:nsid w:val="13F01B66"/>
    <w:multiLevelType w:val="singleLevel"/>
    <w:tmpl w:val="7DB60BF8"/>
    <w:lvl w:ilvl="0">
      <w:start w:val="1"/>
      <w:numFmt w:val="decimal"/>
      <w:lvlText w:val="2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6CB27C0"/>
    <w:multiLevelType w:val="hybridMultilevel"/>
    <w:tmpl w:val="31A29F8C"/>
    <w:lvl w:ilvl="0" w:tplc="9680412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3943A0"/>
    <w:multiLevelType w:val="hybridMultilevel"/>
    <w:tmpl w:val="3BE8AA1E"/>
    <w:lvl w:ilvl="0" w:tplc="1BD63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456A2"/>
    <w:multiLevelType w:val="multilevel"/>
    <w:tmpl w:val="6C6CF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8" w15:restartNumberingAfterBreak="0">
    <w:nsid w:val="21E74D78"/>
    <w:multiLevelType w:val="hybridMultilevel"/>
    <w:tmpl w:val="7B0AB80C"/>
    <w:lvl w:ilvl="0" w:tplc="573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D49A1"/>
    <w:multiLevelType w:val="hybridMultilevel"/>
    <w:tmpl w:val="55BEC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719AB"/>
    <w:multiLevelType w:val="multilevel"/>
    <w:tmpl w:val="A6966DF8"/>
    <w:lvl w:ilvl="0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7577E87"/>
    <w:multiLevelType w:val="multilevel"/>
    <w:tmpl w:val="A6966DF8"/>
    <w:lvl w:ilvl="0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9AC6700"/>
    <w:multiLevelType w:val="multilevel"/>
    <w:tmpl w:val="2DAA5CC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3" w15:restartNumberingAfterBreak="0">
    <w:nsid w:val="2C7E1461"/>
    <w:multiLevelType w:val="hybridMultilevel"/>
    <w:tmpl w:val="FA880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07BF9"/>
    <w:multiLevelType w:val="multilevel"/>
    <w:tmpl w:val="A5702F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4C347EF"/>
    <w:multiLevelType w:val="hybridMultilevel"/>
    <w:tmpl w:val="508A275A"/>
    <w:lvl w:ilvl="0" w:tplc="2C7AA95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31351"/>
    <w:multiLevelType w:val="hybridMultilevel"/>
    <w:tmpl w:val="A4D85F32"/>
    <w:lvl w:ilvl="0" w:tplc="9A8C62E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C2E92"/>
    <w:multiLevelType w:val="multilevel"/>
    <w:tmpl w:val="A61AB9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1162A78"/>
    <w:multiLevelType w:val="multilevel"/>
    <w:tmpl w:val="0F96339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9" w15:restartNumberingAfterBreak="0">
    <w:nsid w:val="422B28F9"/>
    <w:multiLevelType w:val="multilevel"/>
    <w:tmpl w:val="0C20A1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2B43737"/>
    <w:multiLevelType w:val="singleLevel"/>
    <w:tmpl w:val="E804764C"/>
    <w:lvl w:ilvl="0">
      <w:start w:val="1"/>
      <w:numFmt w:val="decimal"/>
      <w:lvlText w:val="7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4942889"/>
    <w:multiLevelType w:val="multilevel"/>
    <w:tmpl w:val="A6966DF8"/>
    <w:lvl w:ilvl="0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F2216A0"/>
    <w:multiLevelType w:val="singleLevel"/>
    <w:tmpl w:val="7B5AB176"/>
    <w:lvl w:ilvl="0">
      <w:start w:val="1"/>
      <w:numFmt w:val="decimal"/>
      <w:lvlText w:val="2.2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51FB61D2"/>
    <w:multiLevelType w:val="hybridMultilevel"/>
    <w:tmpl w:val="F08E17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B5420F"/>
    <w:multiLevelType w:val="multilevel"/>
    <w:tmpl w:val="EA08BF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60085A48"/>
    <w:multiLevelType w:val="singleLevel"/>
    <w:tmpl w:val="40960498"/>
    <w:lvl w:ilvl="0">
      <w:start w:val="8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8FA6FA0"/>
    <w:multiLevelType w:val="singleLevel"/>
    <w:tmpl w:val="52CE150E"/>
    <w:lvl w:ilvl="0">
      <w:start w:val="1"/>
      <w:numFmt w:val="decimal"/>
      <w:lvlText w:val="1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B6D50E6"/>
    <w:multiLevelType w:val="hybridMultilevel"/>
    <w:tmpl w:val="7D0CA0C4"/>
    <w:lvl w:ilvl="0" w:tplc="08482948">
      <w:start w:val="1"/>
      <w:numFmt w:val="decimal"/>
      <w:lvlText w:val="2.1.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425"/>
        </w:tabs>
        <w:ind w:left="34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5"/>
        </w:tabs>
        <w:ind w:left="41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</w:lvl>
  </w:abstractNum>
  <w:num w:numId="1">
    <w:abstractNumId w:val="26"/>
  </w:num>
  <w:num w:numId="2">
    <w:abstractNumId w:val="4"/>
    <w:lvlOverride w:ilvl="0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lvl w:ilvl="0">
        <w:start w:val="1"/>
        <w:numFmt w:val="decimal"/>
        <w:lvlText w:val="2.2.%1."/>
        <w:legacy w:legacy="1" w:legacySpace="0" w:legacyIndent="65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2"/>
    </w:lvlOverride>
  </w:num>
  <w:num w:numId="6">
    <w:abstractNumId w:val="25"/>
  </w:num>
  <w:num w:numId="7">
    <w:abstractNumId w:val="0"/>
  </w:num>
  <w:num w:numId="8">
    <w:abstractNumId w:val="3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7"/>
  </w:num>
  <w:num w:numId="11">
    <w:abstractNumId w:val="19"/>
  </w:num>
  <w:num w:numId="12">
    <w:abstractNumId w:val="13"/>
  </w:num>
  <w:num w:numId="13">
    <w:abstractNumId w:val="21"/>
  </w:num>
  <w:num w:numId="14">
    <w:abstractNumId w:val="17"/>
  </w:num>
  <w:num w:numId="15">
    <w:abstractNumId w:val="12"/>
  </w:num>
  <w:num w:numId="16">
    <w:abstractNumId w:val="11"/>
  </w:num>
  <w:num w:numId="17">
    <w:abstractNumId w:val="6"/>
  </w:num>
  <w:num w:numId="18">
    <w:abstractNumId w:val="18"/>
  </w:num>
  <w:num w:numId="19">
    <w:abstractNumId w:val="16"/>
  </w:num>
  <w:num w:numId="20">
    <w:abstractNumId w:val="24"/>
  </w:num>
  <w:num w:numId="21">
    <w:abstractNumId w:val="14"/>
  </w:num>
  <w:num w:numId="22">
    <w:abstractNumId w:val="9"/>
  </w:num>
  <w:num w:numId="23">
    <w:abstractNumId w:val="10"/>
  </w:num>
  <w:num w:numId="24">
    <w:abstractNumId w:val="8"/>
  </w:num>
  <w:num w:numId="25">
    <w:abstractNumId w:val="2"/>
  </w:num>
  <w:num w:numId="26">
    <w:abstractNumId w:val="23"/>
  </w:num>
  <w:num w:numId="27">
    <w:abstractNumId w:val="5"/>
  </w:num>
  <w:num w:numId="2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08C"/>
    <w:rsid w:val="000151D8"/>
    <w:rsid w:val="00015A80"/>
    <w:rsid w:val="000400FD"/>
    <w:rsid w:val="00041449"/>
    <w:rsid w:val="00042D8E"/>
    <w:rsid w:val="00046CC1"/>
    <w:rsid w:val="00071180"/>
    <w:rsid w:val="000749E4"/>
    <w:rsid w:val="000804B7"/>
    <w:rsid w:val="00081062"/>
    <w:rsid w:val="000862A9"/>
    <w:rsid w:val="000A4D75"/>
    <w:rsid w:val="000A76D9"/>
    <w:rsid w:val="000B2C09"/>
    <w:rsid w:val="000C4579"/>
    <w:rsid w:val="000C64FE"/>
    <w:rsid w:val="000E3517"/>
    <w:rsid w:val="000E3A39"/>
    <w:rsid w:val="001035AD"/>
    <w:rsid w:val="00110958"/>
    <w:rsid w:val="00111FC7"/>
    <w:rsid w:val="00120C5B"/>
    <w:rsid w:val="0012361F"/>
    <w:rsid w:val="00124922"/>
    <w:rsid w:val="001269AD"/>
    <w:rsid w:val="00133B9E"/>
    <w:rsid w:val="00137821"/>
    <w:rsid w:val="00143008"/>
    <w:rsid w:val="00151DE6"/>
    <w:rsid w:val="00156E42"/>
    <w:rsid w:val="0015789C"/>
    <w:rsid w:val="0016408C"/>
    <w:rsid w:val="001736F9"/>
    <w:rsid w:val="001774A9"/>
    <w:rsid w:val="00183121"/>
    <w:rsid w:val="00183FE8"/>
    <w:rsid w:val="001938D0"/>
    <w:rsid w:val="001A2610"/>
    <w:rsid w:val="001A3E98"/>
    <w:rsid w:val="001B54C9"/>
    <w:rsid w:val="001C0AEB"/>
    <w:rsid w:val="001D433E"/>
    <w:rsid w:val="001E32E0"/>
    <w:rsid w:val="001E46E4"/>
    <w:rsid w:val="001F3597"/>
    <w:rsid w:val="002114C8"/>
    <w:rsid w:val="002135F3"/>
    <w:rsid w:val="00223885"/>
    <w:rsid w:val="00227B5B"/>
    <w:rsid w:val="00243BA2"/>
    <w:rsid w:val="00246AE4"/>
    <w:rsid w:val="00254FCE"/>
    <w:rsid w:val="00262922"/>
    <w:rsid w:val="00273B1A"/>
    <w:rsid w:val="00273BE5"/>
    <w:rsid w:val="002816B6"/>
    <w:rsid w:val="00286373"/>
    <w:rsid w:val="00296D6A"/>
    <w:rsid w:val="002A3807"/>
    <w:rsid w:val="002A558F"/>
    <w:rsid w:val="002B6998"/>
    <w:rsid w:val="002C467E"/>
    <w:rsid w:val="002C47FF"/>
    <w:rsid w:val="002C6E6D"/>
    <w:rsid w:val="002D4F35"/>
    <w:rsid w:val="002D5EDA"/>
    <w:rsid w:val="002E0B59"/>
    <w:rsid w:val="002E3345"/>
    <w:rsid w:val="002E4F9A"/>
    <w:rsid w:val="002F5E04"/>
    <w:rsid w:val="00300130"/>
    <w:rsid w:val="00300FC8"/>
    <w:rsid w:val="0031621B"/>
    <w:rsid w:val="00316561"/>
    <w:rsid w:val="0032205D"/>
    <w:rsid w:val="0032420E"/>
    <w:rsid w:val="00327CC4"/>
    <w:rsid w:val="00332A82"/>
    <w:rsid w:val="003330EB"/>
    <w:rsid w:val="00334F1A"/>
    <w:rsid w:val="00342098"/>
    <w:rsid w:val="003440FE"/>
    <w:rsid w:val="00373E90"/>
    <w:rsid w:val="003A7315"/>
    <w:rsid w:val="003C6892"/>
    <w:rsid w:val="003D2809"/>
    <w:rsid w:val="003E107C"/>
    <w:rsid w:val="003E6714"/>
    <w:rsid w:val="003E733C"/>
    <w:rsid w:val="003F39C4"/>
    <w:rsid w:val="00405D39"/>
    <w:rsid w:val="00412029"/>
    <w:rsid w:val="00413159"/>
    <w:rsid w:val="00415A09"/>
    <w:rsid w:val="00423151"/>
    <w:rsid w:val="00423EEE"/>
    <w:rsid w:val="0043473E"/>
    <w:rsid w:val="004407BD"/>
    <w:rsid w:val="00440D76"/>
    <w:rsid w:val="004427BC"/>
    <w:rsid w:val="00471532"/>
    <w:rsid w:val="00475FAA"/>
    <w:rsid w:val="00477B7E"/>
    <w:rsid w:val="00481C0E"/>
    <w:rsid w:val="00481D54"/>
    <w:rsid w:val="0049631D"/>
    <w:rsid w:val="004A44EA"/>
    <w:rsid w:val="004A5544"/>
    <w:rsid w:val="004C0130"/>
    <w:rsid w:val="004C43F1"/>
    <w:rsid w:val="004D06FB"/>
    <w:rsid w:val="004D1485"/>
    <w:rsid w:val="004E785F"/>
    <w:rsid w:val="004F6961"/>
    <w:rsid w:val="004F6C91"/>
    <w:rsid w:val="005039FA"/>
    <w:rsid w:val="00510C54"/>
    <w:rsid w:val="00514792"/>
    <w:rsid w:val="0051481F"/>
    <w:rsid w:val="0052096E"/>
    <w:rsid w:val="00521627"/>
    <w:rsid w:val="005427FA"/>
    <w:rsid w:val="00543F0E"/>
    <w:rsid w:val="00554F4D"/>
    <w:rsid w:val="00556296"/>
    <w:rsid w:val="0056095C"/>
    <w:rsid w:val="00572317"/>
    <w:rsid w:val="005740D0"/>
    <w:rsid w:val="005835CF"/>
    <w:rsid w:val="00590F95"/>
    <w:rsid w:val="00595476"/>
    <w:rsid w:val="005B7888"/>
    <w:rsid w:val="005C05AC"/>
    <w:rsid w:val="005D0FA8"/>
    <w:rsid w:val="005D170D"/>
    <w:rsid w:val="005D3E38"/>
    <w:rsid w:val="005D4CF0"/>
    <w:rsid w:val="005E0AD2"/>
    <w:rsid w:val="005E3D80"/>
    <w:rsid w:val="00600290"/>
    <w:rsid w:val="0060193D"/>
    <w:rsid w:val="00603A72"/>
    <w:rsid w:val="00611026"/>
    <w:rsid w:val="006128A0"/>
    <w:rsid w:val="00626837"/>
    <w:rsid w:val="006328D6"/>
    <w:rsid w:val="0063316A"/>
    <w:rsid w:val="0065082D"/>
    <w:rsid w:val="006540F7"/>
    <w:rsid w:val="006555A0"/>
    <w:rsid w:val="00660400"/>
    <w:rsid w:val="00671874"/>
    <w:rsid w:val="00677A81"/>
    <w:rsid w:val="00681ACB"/>
    <w:rsid w:val="0068225D"/>
    <w:rsid w:val="006842E7"/>
    <w:rsid w:val="00696AD2"/>
    <w:rsid w:val="006B0A0D"/>
    <w:rsid w:val="006B17A9"/>
    <w:rsid w:val="006C3925"/>
    <w:rsid w:val="006D2454"/>
    <w:rsid w:val="006D4EAB"/>
    <w:rsid w:val="006D644B"/>
    <w:rsid w:val="006E321D"/>
    <w:rsid w:val="006F19E5"/>
    <w:rsid w:val="006F40D8"/>
    <w:rsid w:val="0070491A"/>
    <w:rsid w:val="007157E0"/>
    <w:rsid w:val="0072574B"/>
    <w:rsid w:val="00732DC7"/>
    <w:rsid w:val="00734A22"/>
    <w:rsid w:val="00742873"/>
    <w:rsid w:val="007476DB"/>
    <w:rsid w:val="0075186F"/>
    <w:rsid w:val="00756E0B"/>
    <w:rsid w:val="007724BF"/>
    <w:rsid w:val="00775DFD"/>
    <w:rsid w:val="007775FE"/>
    <w:rsid w:val="00780807"/>
    <w:rsid w:val="00782577"/>
    <w:rsid w:val="00791A79"/>
    <w:rsid w:val="00792D21"/>
    <w:rsid w:val="00797C4D"/>
    <w:rsid w:val="007A62F4"/>
    <w:rsid w:val="007B09F2"/>
    <w:rsid w:val="007B3692"/>
    <w:rsid w:val="007B40C0"/>
    <w:rsid w:val="007B7570"/>
    <w:rsid w:val="007E0CA0"/>
    <w:rsid w:val="007E7D6A"/>
    <w:rsid w:val="007F284B"/>
    <w:rsid w:val="007F38D5"/>
    <w:rsid w:val="007F3D90"/>
    <w:rsid w:val="007F797F"/>
    <w:rsid w:val="00801360"/>
    <w:rsid w:val="0080444E"/>
    <w:rsid w:val="008065B5"/>
    <w:rsid w:val="00815D7A"/>
    <w:rsid w:val="008161D8"/>
    <w:rsid w:val="00817F9B"/>
    <w:rsid w:val="00826321"/>
    <w:rsid w:val="00831261"/>
    <w:rsid w:val="00834F0E"/>
    <w:rsid w:val="008355E9"/>
    <w:rsid w:val="00837AA3"/>
    <w:rsid w:val="00837F9E"/>
    <w:rsid w:val="00860F62"/>
    <w:rsid w:val="00864DBE"/>
    <w:rsid w:val="00875A74"/>
    <w:rsid w:val="0087647E"/>
    <w:rsid w:val="00890BFF"/>
    <w:rsid w:val="008A2112"/>
    <w:rsid w:val="008A45A4"/>
    <w:rsid w:val="008A5BB8"/>
    <w:rsid w:val="008B31EC"/>
    <w:rsid w:val="008C5DCB"/>
    <w:rsid w:val="008C73EA"/>
    <w:rsid w:val="008C7F45"/>
    <w:rsid w:val="008D6A85"/>
    <w:rsid w:val="008F6ADC"/>
    <w:rsid w:val="008F6F10"/>
    <w:rsid w:val="0090536B"/>
    <w:rsid w:val="00906CD8"/>
    <w:rsid w:val="00910001"/>
    <w:rsid w:val="009123FD"/>
    <w:rsid w:val="00916567"/>
    <w:rsid w:val="00952733"/>
    <w:rsid w:val="00961718"/>
    <w:rsid w:val="009703DF"/>
    <w:rsid w:val="00976286"/>
    <w:rsid w:val="009808E9"/>
    <w:rsid w:val="00992136"/>
    <w:rsid w:val="009A0AC3"/>
    <w:rsid w:val="009A4854"/>
    <w:rsid w:val="009B6992"/>
    <w:rsid w:val="009C1478"/>
    <w:rsid w:val="009C6594"/>
    <w:rsid w:val="009C6B3C"/>
    <w:rsid w:val="009E6D19"/>
    <w:rsid w:val="009F1C55"/>
    <w:rsid w:val="00A14131"/>
    <w:rsid w:val="00A1665A"/>
    <w:rsid w:val="00A25F2B"/>
    <w:rsid w:val="00A27EC1"/>
    <w:rsid w:val="00A558AD"/>
    <w:rsid w:val="00A77CBB"/>
    <w:rsid w:val="00A805DB"/>
    <w:rsid w:val="00A918A6"/>
    <w:rsid w:val="00AA747D"/>
    <w:rsid w:val="00AB3980"/>
    <w:rsid w:val="00AC5850"/>
    <w:rsid w:val="00AE022A"/>
    <w:rsid w:val="00AE0D1D"/>
    <w:rsid w:val="00B010E4"/>
    <w:rsid w:val="00B0162C"/>
    <w:rsid w:val="00B14DFD"/>
    <w:rsid w:val="00B16E64"/>
    <w:rsid w:val="00B22D89"/>
    <w:rsid w:val="00B22FEB"/>
    <w:rsid w:val="00B43518"/>
    <w:rsid w:val="00B45C82"/>
    <w:rsid w:val="00B50AA9"/>
    <w:rsid w:val="00B62B14"/>
    <w:rsid w:val="00B64942"/>
    <w:rsid w:val="00B66D84"/>
    <w:rsid w:val="00B91E2F"/>
    <w:rsid w:val="00B93FCC"/>
    <w:rsid w:val="00B949D6"/>
    <w:rsid w:val="00BB1D0D"/>
    <w:rsid w:val="00BB3ACC"/>
    <w:rsid w:val="00BB7BA3"/>
    <w:rsid w:val="00BE2BC8"/>
    <w:rsid w:val="00BE3EB3"/>
    <w:rsid w:val="00C02653"/>
    <w:rsid w:val="00C10C9E"/>
    <w:rsid w:val="00C17F50"/>
    <w:rsid w:val="00C22EBD"/>
    <w:rsid w:val="00C30FA7"/>
    <w:rsid w:val="00C31E8A"/>
    <w:rsid w:val="00C365BE"/>
    <w:rsid w:val="00C51283"/>
    <w:rsid w:val="00C604B3"/>
    <w:rsid w:val="00C62BDA"/>
    <w:rsid w:val="00C660C4"/>
    <w:rsid w:val="00C842EB"/>
    <w:rsid w:val="00C91DF3"/>
    <w:rsid w:val="00C94921"/>
    <w:rsid w:val="00C95646"/>
    <w:rsid w:val="00C95996"/>
    <w:rsid w:val="00C97D87"/>
    <w:rsid w:val="00CA1C3C"/>
    <w:rsid w:val="00CA3362"/>
    <w:rsid w:val="00CA7954"/>
    <w:rsid w:val="00CB62FD"/>
    <w:rsid w:val="00CB7D7D"/>
    <w:rsid w:val="00CC53B8"/>
    <w:rsid w:val="00CF5A4B"/>
    <w:rsid w:val="00CF7592"/>
    <w:rsid w:val="00D02E21"/>
    <w:rsid w:val="00D04E31"/>
    <w:rsid w:val="00D2584F"/>
    <w:rsid w:val="00D367CF"/>
    <w:rsid w:val="00D533CF"/>
    <w:rsid w:val="00D56752"/>
    <w:rsid w:val="00D67F61"/>
    <w:rsid w:val="00D731E8"/>
    <w:rsid w:val="00D80235"/>
    <w:rsid w:val="00D841F8"/>
    <w:rsid w:val="00D86A1D"/>
    <w:rsid w:val="00D86E8A"/>
    <w:rsid w:val="00D9699F"/>
    <w:rsid w:val="00DA0475"/>
    <w:rsid w:val="00DA3AB9"/>
    <w:rsid w:val="00DA4103"/>
    <w:rsid w:val="00DB0F77"/>
    <w:rsid w:val="00DC2624"/>
    <w:rsid w:val="00DC5B88"/>
    <w:rsid w:val="00DF4B44"/>
    <w:rsid w:val="00E27540"/>
    <w:rsid w:val="00E33D50"/>
    <w:rsid w:val="00E422A8"/>
    <w:rsid w:val="00E67582"/>
    <w:rsid w:val="00E75F0E"/>
    <w:rsid w:val="00E774BE"/>
    <w:rsid w:val="00EA550B"/>
    <w:rsid w:val="00EC4DC2"/>
    <w:rsid w:val="00ED2439"/>
    <w:rsid w:val="00F05C6D"/>
    <w:rsid w:val="00F222D6"/>
    <w:rsid w:val="00F25AA5"/>
    <w:rsid w:val="00F31F8C"/>
    <w:rsid w:val="00F3393C"/>
    <w:rsid w:val="00F4267C"/>
    <w:rsid w:val="00F4373A"/>
    <w:rsid w:val="00F477C3"/>
    <w:rsid w:val="00F70505"/>
    <w:rsid w:val="00F72A93"/>
    <w:rsid w:val="00F72F8D"/>
    <w:rsid w:val="00F74364"/>
    <w:rsid w:val="00F7658B"/>
    <w:rsid w:val="00F84CEA"/>
    <w:rsid w:val="00F96A28"/>
    <w:rsid w:val="00F97BEF"/>
    <w:rsid w:val="00FA13E9"/>
    <w:rsid w:val="00FB1FD0"/>
    <w:rsid w:val="00FC65F3"/>
    <w:rsid w:val="00FF002A"/>
    <w:rsid w:val="00FF2742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590D01-B810-40C7-99B9-828EFC21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85F"/>
  </w:style>
  <w:style w:type="paragraph" w:styleId="1">
    <w:name w:val="heading 1"/>
    <w:basedOn w:val="a"/>
    <w:next w:val="a"/>
    <w:link w:val="10"/>
    <w:uiPriority w:val="9"/>
    <w:qFormat/>
    <w:rsid w:val="00B93FC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433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17F9B"/>
    <w:pPr>
      <w:ind w:left="720"/>
      <w:contextualSpacing/>
    </w:pPr>
  </w:style>
  <w:style w:type="character" w:customStyle="1" w:styleId="apple-converted-space">
    <w:name w:val="apple-converted-space"/>
    <w:basedOn w:val="a0"/>
    <w:rsid w:val="005D170D"/>
  </w:style>
  <w:style w:type="paragraph" w:styleId="a4">
    <w:name w:val="header"/>
    <w:basedOn w:val="a"/>
    <w:link w:val="a5"/>
    <w:uiPriority w:val="99"/>
    <w:unhideWhenUsed/>
    <w:rsid w:val="00660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0400"/>
  </w:style>
  <w:style w:type="paragraph" w:styleId="a6">
    <w:name w:val="footer"/>
    <w:basedOn w:val="a"/>
    <w:link w:val="a7"/>
    <w:uiPriority w:val="99"/>
    <w:unhideWhenUsed/>
    <w:rsid w:val="00660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0400"/>
  </w:style>
  <w:style w:type="paragraph" w:styleId="a8">
    <w:name w:val="No Spacing"/>
    <w:link w:val="a9"/>
    <w:uiPriority w:val="1"/>
    <w:qFormat/>
    <w:rsid w:val="00660400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572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774BE"/>
  </w:style>
  <w:style w:type="table" w:styleId="ab">
    <w:name w:val="Table Grid"/>
    <w:basedOn w:val="a1"/>
    <w:uiPriority w:val="59"/>
    <w:rsid w:val="00E774B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E774BE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E774BE"/>
    <w:rPr>
      <w:rFonts w:eastAsiaTheme="minorEastAsia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774B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93FCC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2">
    <w:name w:val="Нет списка2"/>
    <w:next w:val="a2"/>
    <w:uiPriority w:val="99"/>
    <w:semiHidden/>
    <w:unhideWhenUsed/>
    <w:rsid w:val="00B93FCC"/>
  </w:style>
  <w:style w:type="character" w:customStyle="1" w:styleId="FontStyle31">
    <w:name w:val="Font Style31"/>
    <w:rsid w:val="00B93FCC"/>
    <w:rPr>
      <w:rFonts w:ascii="Arial" w:hAnsi="Arial" w:cs="Arial"/>
      <w:sz w:val="18"/>
      <w:szCs w:val="18"/>
    </w:rPr>
  </w:style>
  <w:style w:type="table" w:customStyle="1" w:styleId="12">
    <w:name w:val="Сетка таблицы1"/>
    <w:basedOn w:val="a1"/>
    <w:next w:val="ab"/>
    <w:uiPriority w:val="59"/>
    <w:rsid w:val="00B93FC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Strong"/>
    <w:uiPriority w:val="22"/>
    <w:qFormat/>
    <w:rsid w:val="00B93FCC"/>
    <w:rPr>
      <w:b/>
      <w:bCs/>
    </w:rPr>
  </w:style>
  <w:style w:type="paragraph" w:customStyle="1" w:styleId="af0">
    <w:name w:val="Знак"/>
    <w:basedOn w:val="a"/>
    <w:rsid w:val="00B93F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B93FC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93FCC"/>
    <w:rPr>
      <w:rFonts w:ascii="Tahoma" w:eastAsia="Times New Roman" w:hAnsi="Tahoma" w:cs="Times New Roman"/>
      <w:sz w:val="16"/>
      <w:szCs w:val="16"/>
    </w:rPr>
  </w:style>
  <w:style w:type="character" w:styleId="af3">
    <w:name w:val="Hyperlink"/>
    <w:uiPriority w:val="99"/>
    <w:unhideWhenUsed/>
    <w:rsid w:val="00B93FCC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B93FCC"/>
    <w:rPr>
      <w:color w:val="800080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F05C6D"/>
  </w:style>
  <w:style w:type="table" w:customStyle="1" w:styleId="20">
    <w:name w:val="Сетка таблицы2"/>
    <w:basedOn w:val="a1"/>
    <w:next w:val="ab"/>
    <w:uiPriority w:val="59"/>
    <w:rsid w:val="002C6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b"/>
    <w:uiPriority w:val="59"/>
    <w:rsid w:val="002C6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59"/>
    <w:rsid w:val="00CF5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Абзац"/>
    <w:basedOn w:val="af6"/>
    <w:link w:val="af7"/>
    <w:qFormat/>
    <w:rsid w:val="00CB62FD"/>
    <w:rPr>
      <w:rFonts w:ascii="Calibri" w:eastAsia="Calibri" w:hAnsi="Calibri" w:cs="Times New Roman"/>
    </w:rPr>
  </w:style>
  <w:style w:type="character" w:customStyle="1" w:styleId="af7">
    <w:name w:val="Абзац Знак"/>
    <w:basedOn w:val="af8"/>
    <w:link w:val="af5"/>
    <w:rsid w:val="00CB62FD"/>
    <w:rPr>
      <w:rFonts w:ascii="Calibri" w:eastAsia="Calibri" w:hAnsi="Calibri" w:cs="Times New Roman"/>
    </w:rPr>
  </w:style>
  <w:style w:type="paragraph" w:styleId="af6">
    <w:name w:val="Body Text"/>
    <w:basedOn w:val="a"/>
    <w:link w:val="af8"/>
    <w:uiPriority w:val="99"/>
    <w:semiHidden/>
    <w:unhideWhenUsed/>
    <w:rsid w:val="00CB62FD"/>
    <w:pPr>
      <w:spacing w:after="120"/>
    </w:pPr>
  </w:style>
  <w:style w:type="character" w:customStyle="1" w:styleId="af8">
    <w:name w:val="Основной текст Знак"/>
    <w:basedOn w:val="a0"/>
    <w:link w:val="af6"/>
    <w:uiPriority w:val="99"/>
    <w:semiHidden/>
    <w:rsid w:val="00CB62FD"/>
  </w:style>
  <w:style w:type="character" w:customStyle="1" w:styleId="a9">
    <w:name w:val="Без интервала Знак"/>
    <w:basedOn w:val="a0"/>
    <w:link w:val="a8"/>
    <w:uiPriority w:val="1"/>
    <w:rsid w:val="003330EB"/>
  </w:style>
  <w:style w:type="paragraph" w:styleId="af9">
    <w:name w:val="Plain Text"/>
    <w:basedOn w:val="a"/>
    <w:link w:val="afa"/>
    <w:uiPriority w:val="99"/>
    <w:semiHidden/>
    <w:unhideWhenUsed/>
    <w:rsid w:val="00DA04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semiHidden/>
    <w:rsid w:val="00DA047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4AE7F-85DF-4B4E-8264-13FD2F84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филова</dc:creator>
  <cp:keywords/>
  <dc:description/>
  <cp:lastModifiedBy>User</cp:lastModifiedBy>
  <cp:revision>16</cp:revision>
  <cp:lastPrinted>2018-06-14T04:51:00Z</cp:lastPrinted>
  <dcterms:created xsi:type="dcterms:W3CDTF">2017-02-20T15:15:00Z</dcterms:created>
  <dcterms:modified xsi:type="dcterms:W3CDTF">2018-06-19T05:19:00Z</dcterms:modified>
</cp:coreProperties>
</file>